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217D9670" w14:textId="050AD18B" w:rsidR="008F750E" w:rsidRPr="00796F6D" w:rsidRDefault="008F750E" w:rsidP="008F750E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Presentation</w:t>
      </w:r>
    </w:p>
    <w:p w14:paraId="6A010C12" w14:textId="77777777" w:rsidR="008F750E" w:rsidRPr="00796F6D" w:rsidRDefault="008F750E" w:rsidP="008F750E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665E4D2F" w14:textId="77777777" w:rsidR="008F750E" w:rsidRDefault="008F750E" w:rsidP="008F750E">
      <w:pPr>
        <w:pStyle w:val="BodyText"/>
      </w:pPr>
      <w:r>
        <w:t>Greeting (salutation, names, name signs); title/topic; purpose; content (details, analysis, evaluation); conclusion.</w:t>
      </w:r>
    </w:p>
    <w:p w14:paraId="345CD5B8" w14:textId="5B18FE28" w:rsidR="008F750E" w:rsidRDefault="008F750E" w:rsidP="008F750E">
      <w:pPr>
        <w:pStyle w:val="BodyText"/>
      </w:pPr>
      <w:r>
        <w:t>Formal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8F750E" w:rsidRPr="00DC463F" w14:paraId="0A30822E" w14:textId="77777777" w:rsidTr="007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687FCEE1" w14:textId="3CE7BFD6" w:rsidR="008F750E" w:rsidRPr="00870A89" w:rsidRDefault="008F750E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Main characteristics of Auslan text types: Presentation</w:t>
            </w:r>
          </w:p>
        </w:tc>
      </w:tr>
      <w:tr w:rsidR="008F750E" w:rsidRPr="00870A89" w14:paraId="3BDA197A" w14:textId="77777777" w:rsidTr="007F458F">
        <w:tc>
          <w:tcPr>
            <w:tcW w:w="2268" w:type="dxa"/>
          </w:tcPr>
          <w:p w14:paraId="01FEDC88" w14:textId="746353AF" w:rsidR="008F750E" w:rsidRPr="00DC463F" w:rsidRDefault="008F750E" w:rsidP="007F458F">
            <w:pPr>
              <w:pStyle w:val="BodyText"/>
            </w:pPr>
            <w:r>
              <w:t>Use of Depicting Signs (DS)</w:t>
            </w:r>
          </w:p>
        </w:tc>
        <w:tc>
          <w:tcPr>
            <w:tcW w:w="7621" w:type="dxa"/>
          </w:tcPr>
          <w:p w14:paraId="295EFB44" w14:textId="329425C6" w:rsidR="008F750E" w:rsidRPr="00DC463F" w:rsidRDefault="008F750E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F750E">
              <w:rPr>
                <w:rFonts w:ascii="Arial" w:hAnsi="Arial" w:cs="Arial"/>
                <w:sz w:val="20"/>
                <w:lang w:val="en-AU" w:eastAsia="en-AU"/>
              </w:rPr>
              <w:t>Represent actions (e.g. holding an old phone or video calling a friend).</w:t>
            </w:r>
          </w:p>
        </w:tc>
      </w:tr>
      <w:tr w:rsidR="008F750E" w:rsidRPr="00870A89" w14:paraId="2AD0D8F7" w14:textId="77777777" w:rsidTr="007F458F">
        <w:tc>
          <w:tcPr>
            <w:tcW w:w="2268" w:type="dxa"/>
            <w:tcBorders>
              <w:bottom w:val="single" w:sz="4" w:space="0" w:color="auto"/>
            </w:tcBorders>
          </w:tcPr>
          <w:p w14:paraId="39102986" w14:textId="775BDE08" w:rsidR="008F750E" w:rsidRPr="00DC463F" w:rsidRDefault="008700D7" w:rsidP="007F458F">
            <w:pPr>
              <w:pStyle w:val="BodyText"/>
              <w:ind w:right="-108"/>
            </w:pPr>
            <w:r>
              <w:t>Role Shifting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3C15C91B" w14:textId="5F4A333C" w:rsidR="008F750E" w:rsidRPr="00DC463F" w:rsidRDefault="008700D7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700D7">
              <w:rPr>
                <w:rFonts w:ascii="Arial" w:hAnsi="Arial" w:cs="Arial"/>
                <w:sz w:val="20"/>
                <w:lang w:val="en-AU" w:eastAsia="en-AU"/>
              </w:rPr>
              <w:t>Switch between roles to act out different scenarios, such as texting on a phone or using a video call.</w:t>
            </w:r>
          </w:p>
        </w:tc>
      </w:tr>
      <w:tr w:rsidR="008F750E" w:rsidRPr="00870A89" w14:paraId="080B90FE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205280" w14:textId="79B796AA" w:rsidR="008F750E" w:rsidRDefault="008700D7" w:rsidP="007F458F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09B903" w14:textId="2F868CBA" w:rsidR="008F750E" w:rsidRPr="00717E0E" w:rsidRDefault="008700D7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8700D7">
              <w:rPr>
                <w:rFonts w:ascii="Arial" w:hAnsi="Arial" w:cs="Arial"/>
                <w:sz w:val="20"/>
                <w:lang w:val="en-AU" w:eastAsia="en-AU"/>
              </w:rPr>
              <w:t xml:space="preserve">Assign areas in space to represent </w:t>
            </w:r>
            <w:r w:rsidRPr="008700D7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past</w:t>
            </w:r>
            <w:r w:rsidRPr="008700D7">
              <w:rPr>
                <w:rFonts w:ascii="Arial" w:hAnsi="Arial" w:cs="Arial"/>
                <w:sz w:val="20"/>
                <w:lang w:val="en-AU" w:eastAsia="en-AU"/>
              </w:rPr>
              <w:t xml:space="preserve"> and </w:t>
            </w:r>
            <w:r w:rsidRPr="008700D7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present</w:t>
            </w:r>
            <w:r w:rsidRPr="008700D7">
              <w:rPr>
                <w:rFonts w:ascii="Arial" w:hAnsi="Arial" w:cs="Arial"/>
                <w:sz w:val="20"/>
                <w:lang w:val="en-AU" w:eastAsia="en-AU"/>
              </w:rPr>
              <w:t xml:space="preserve"> and switch between them to organise the content visually.</w:t>
            </w:r>
          </w:p>
        </w:tc>
      </w:tr>
      <w:tr w:rsidR="008F750E" w:rsidRPr="00870A89" w14:paraId="51FDAE01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C61F24" w14:textId="247BF4C0" w:rsidR="008F750E" w:rsidRDefault="008700D7" w:rsidP="007F458F">
            <w:pPr>
              <w:pStyle w:val="BodyText"/>
            </w:pPr>
            <w:r>
              <w:t>Non-Manual Features (NMF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56AC3" w14:textId="5BE1DB6B" w:rsidR="008F750E" w:rsidRPr="00A615AB" w:rsidRDefault="008700D7" w:rsidP="007F458F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700D7">
              <w:rPr>
                <w:rFonts w:ascii="Arial" w:hAnsi="Arial" w:cs="Arial"/>
                <w:sz w:val="20"/>
                <w:lang w:val="en-AU" w:eastAsia="en-AU"/>
              </w:rPr>
              <w:t>Use facial expressions to convey emotions such as excitement or frustration, enhancing the message.</w:t>
            </w:r>
          </w:p>
        </w:tc>
      </w:tr>
      <w:tr w:rsidR="008F750E" w:rsidRPr="00870A89" w14:paraId="1A74F789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093D2D" w14:textId="573292AF" w:rsidR="008F750E" w:rsidRDefault="008700D7" w:rsidP="007F458F">
            <w:pPr>
              <w:pStyle w:val="BodyText"/>
            </w:pPr>
            <w:r>
              <w:t>Engaging the audien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C8E89" w14:textId="77777777" w:rsidR="008F750E" w:rsidRPr="004606AD" w:rsidRDefault="008F750E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F750E">
              <w:rPr>
                <w:rFonts w:ascii="Arial" w:hAnsi="Arial" w:cs="Arial"/>
                <w:sz w:val="20"/>
                <w:lang w:val="en-AU" w:eastAsia="en-AU"/>
              </w:rPr>
              <w:t>The evaluation adds depth by reflecting on the meaning or lesson learned, giving the story purpose beyond entertainment.</w:t>
            </w:r>
          </w:p>
        </w:tc>
      </w:tr>
      <w:tr w:rsidR="008F750E" w:rsidRPr="00870A89" w14:paraId="5196B877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14490D7A" w14:textId="77777777" w:rsidR="008F750E" w:rsidRPr="00870A89" w:rsidRDefault="008F750E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8F750E" w:rsidRPr="00870A89" w14:paraId="1F1294D1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A7100" w14:textId="77777777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F750E">
              <w:rPr>
                <w:rFonts w:ascii="Arial Narrow" w:eastAsia="Arial Narrow" w:hAnsi="Arial Narrow" w:cs="Arial Narrow"/>
              </w:rPr>
              <w:t>HELLO EVERYONE! MY NAME (C SHAPE/</w:t>
            </w:r>
            <w:proofErr w:type="gramStart"/>
            <w:r w:rsidRPr="008F750E">
              <w:rPr>
                <w:rFonts w:ascii="Arial Narrow" w:eastAsia="Arial Narrow" w:hAnsi="Arial Narrow" w:cs="Arial Narrow"/>
              </w:rPr>
              <w:t>GLASSES)  [</w:t>
            </w:r>
            <w:proofErr w:type="gramEnd"/>
            <w:r w:rsidRPr="008F750E">
              <w:rPr>
                <w:rFonts w:ascii="Arial Narrow" w:eastAsia="Arial Narrow" w:hAnsi="Arial Narrow" w:cs="Arial Narrow"/>
              </w:rPr>
              <w:t>Sign name] BOB (f/s)</w:t>
            </w:r>
          </w:p>
          <w:p w14:paraId="3044B1B3" w14:textId="77777777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proofErr w:type="gramStart"/>
            <w:r w:rsidRPr="008F750E">
              <w:rPr>
                <w:rFonts w:ascii="Arial Narrow" w:eastAsia="Arial Narrow" w:hAnsi="Arial Narrow" w:cs="Arial Narrow"/>
              </w:rPr>
              <w:t>TODAY</w:t>
            </w:r>
            <w:proofErr w:type="gramEnd"/>
            <w:r w:rsidRPr="008F750E">
              <w:rPr>
                <w:rFonts w:ascii="Arial Narrow" w:eastAsia="Arial Narrow" w:hAnsi="Arial Narrow" w:cs="Arial Narrow"/>
              </w:rPr>
              <w:t xml:space="preserve"> TOPIC? TECHNOLOGY T-E-C-H-N-O-L-O-G-</w:t>
            </w:r>
            <w:proofErr w:type="gramStart"/>
            <w:r w:rsidRPr="008F750E">
              <w:rPr>
                <w:rFonts w:ascii="Arial Narrow" w:eastAsia="Arial Narrow" w:hAnsi="Arial Narrow" w:cs="Arial Narrow"/>
              </w:rPr>
              <w:t>Y  (</w:t>
            </w:r>
            <w:proofErr w:type="gramEnd"/>
            <w:r w:rsidRPr="008F750E">
              <w:rPr>
                <w:rFonts w:ascii="Arial Narrow" w:eastAsia="Arial Narrow" w:hAnsi="Arial Narrow" w:cs="Arial Narrow"/>
              </w:rPr>
              <w:t>f/s) PAST, NOW.</w:t>
            </w:r>
          </w:p>
          <w:p w14:paraId="5661F78B" w14:textId="77777777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F750E">
              <w:rPr>
                <w:rFonts w:ascii="Arial Narrow" w:eastAsia="Arial Narrow" w:hAnsi="Arial Narrow" w:cs="Arial Narrow"/>
              </w:rPr>
              <w:t>LONG TIME AGO, PHONE BIG, HEAVY. NO INTERNET. COMPUTER SLOW, SCREEN (SQUARE) BLACK AND GREEN COLOUR NO</w:t>
            </w:r>
          </w:p>
          <w:p w14:paraId="6655CF91" w14:textId="77777777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F750E">
              <w:rPr>
                <w:rFonts w:ascii="Arial Narrow" w:eastAsia="Arial Narrow" w:hAnsi="Arial Narrow" w:cs="Arial Narrow"/>
              </w:rPr>
              <w:t>NOW, SMARTPHONE SMALL, FAST. INTERNET EVERYWHERE. WE VIDEO CALL FRIENDS ANYTIME.</w:t>
            </w:r>
          </w:p>
          <w:p w14:paraId="0508D6A7" w14:textId="77777777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F750E">
              <w:rPr>
                <w:rFonts w:ascii="Arial Narrow" w:eastAsia="Arial Narrow" w:hAnsi="Arial Narrow" w:cs="Arial Narrow"/>
              </w:rPr>
              <w:t>TECHNOLOGY THEN? SLOW, HARD USE. NOW? FAST, EASY, EVERYONE USE.</w:t>
            </w:r>
          </w:p>
          <w:p w14:paraId="3F1F8A80" w14:textId="77777777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F750E">
              <w:rPr>
                <w:rFonts w:ascii="Arial Narrow" w:eastAsia="Arial Narrow" w:hAnsi="Arial Narrow" w:cs="Arial Narrow"/>
              </w:rPr>
              <w:t>TECHNOLOGY CHANGE LOT. NOW LIFE EASIER, CONNECT BETTER, BUT IMPORTANT WE USE RESPONSIBLY.</w:t>
            </w:r>
          </w:p>
          <w:p w14:paraId="7D180F5E" w14:textId="0729B1A4" w:rsidR="008F750E" w:rsidRPr="008F750E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8F750E">
              <w:rPr>
                <w:rFonts w:ascii="Arial Narrow" w:eastAsia="Arial Narrow" w:hAnsi="Arial Narrow" w:cs="Arial Narrow"/>
              </w:rPr>
              <w:t>THANK YOU ALL FOR WATCHING. ANY QUESTIONS?</w:t>
            </w:r>
          </w:p>
        </w:tc>
      </w:tr>
    </w:tbl>
    <w:p w14:paraId="0FF4F208" w14:textId="77777777" w:rsidR="008700D7" w:rsidRDefault="008700D7"/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9889"/>
      </w:tblGrid>
      <w:tr w:rsidR="008700D7" w:rsidRPr="008700D7" w14:paraId="7B5B7E9E" w14:textId="77777777" w:rsidTr="0087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55CAD" w14:textId="77777777" w:rsidR="008F750E" w:rsidRPr="008700D7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  <w:b w:val="0"/>
                <w:bCs/>
                <w:i/>
                <w:iCs/>
                <w:color w:val="auto"/>
              </w:rPr>
            </w:pPr>
            <w:r w:rsidRPr="008700D7">
              <w:rPr>
                <w:rFonts w:ascii="Arial Narrow" w:eastAsia="Arial Narrow" w:hAnsi="Arial Narrow" w:cs="Arial Narrow"/>
                <w:b w:val="0"/>
                <w:bCs/>
                <w:i/>
                <w:iCs/>
                <w:color w:val="auto"/>
              </w:rPr>
              <w:lastRenderedPageBreak/>
              <w:t>Features of this example for the text type: Presentation</w:t>
            </w:r>
          </w:p>
          <w:p w14:paraId="4E911444" w14:textId="77777777" w:rsidR="008F750E" w:rsidRPr="008700D7" w:rsidRDefault="008F750E" w:rsidP="008F750E">
            <w:pPr>
              <w:widowControl w:val="0"/>
              <w:numPr>
                <w:ilvl w:val="0"/>
                <w:numId w:val="19"/>
              </w:numPr>
              <w:spacing w:after="0" w:line="276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t>Greeting (Salutation, Names, and Name Signs)</w:t>
            </w: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-    Hello everyone! My name is Bob, (with demonstration name sign) 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br/>
              <w:t xml:space="preserve">-    Use a </w:t>
            </w:r>
            <w:r w:rsidRPr="008700D7">
              <w:rPr>
                <w:color w:val="auto"/>
                <w:sz w:val="20"/>
                <w:szCs w:val="20"/>
              </w:rPr>
              <w:t>warm smile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and maintain </w:t>
            </w:r>
            <w:r w:rsidRPr="008700D7">
              <w:rPr>
                <w:color w:val="auto"/>
                <w:sz w:val="20"/>
                <w:szCs w:val="20"/>
              </w:rPr>
              <w:t>eye contact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with the audience to make the greeting friendly and engaging.</w:t>
            </w:r>
          </w:p>
          <w:p w14:paraId="3F1C4C2C" w14:textId="77CF3AE9" w:rsidR="008700D7" w:rsidRPr="008700D7" w:rsidRDefault="008700D7" w:rsidP="008700D7">
            <w:pPr>
              <w:widowControl w:val="0"/>
              <w:spacing w:after="0" w:line="276" w:lineRule="auto"/>
              <w:ind w:left="72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2EC3501E" w14:textId="77777777" w:rsidR="008F750E" w:rsidRPr="008700D7" w:rsidRDefault="008F750E" w:rsidP="008F750E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t xml:space="preserve">Title/Topic </w:t>
            </w: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>Today’s topic is Technology: Then and Now.</w:t>
            </w:r>
          </w:p>
          <w:p w14:paraId="6B87BD38" w14:textId="77777777" w:rsidR="008700D7" w:rsidRPr="008700D7" w:rsidRDefault="008700D7" w:rsidP="008700D7">
            <w:pPr>
              <w:widowControl w:val="0"/>
              <w:spacing w:after="0" w:line="240" w:lineRule="auto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15E56718" w14:textId="77777777" w:rsidR="008F750E" w:rsidRDefault="008F750E" w:rsidP="008F750E">
            <w:pPr>
              <w:widowControl w:val="0"/>
              <w:spacing w:line="240" w:lineRule="auto"/>
              <w:ind w:left="714"/>
              <w:rPr>
                <w:bCs/>
                <w:color w:val="auto"/>
                <w:sz w:val="20"/>
                <w:szCs w:val="20"/>
              </w:rPr>
            </w:pPr>
            <w:r w:rsidRPr="008700D7">
              <w:rPr>
                <w:bCs/>
                <w:i/>
                <w:iCs/>
                <w:color w:val="auto"/>
                <w:sz w:val="20"/>
                <w:szCs w:val="20"/>
              </w:rPr>
              <w:t>Use of Space:</w:t>
            </w:r>
            <w:r w:rsidRPr="008700D7">
              <w:rPr>
                <w:color w:val="auto"/>
                <w:sz w:val="20"/>
                <w:szCs w:val="20"/>
              </w:rPr>
              <w:br/>
              <w:t xml:space="preserve"> 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Use the </w:t>
            </w:r>
            <w:r w:rsidRPr="008700D7">
              <w:rPr>
                <w:color w:val="auto"/>
                <w:sz w:val="20"/>
                <w:szCs w:val="20"/>
              </w:rPr>
              <w:t>left side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of your signing space to represent the </w:t>
            </w:r>
            <w:r w:rsidRPr="008700D7">
              <w:rPr>
                <w:color w:val="auto"/>
                <w:sz w:val="20"/>
                <w:szCs w:val="20"/>
              </w:rPr>
              <w:t>past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(then) and the </w:t>
            </w:r>
            <w:r w:rsidRPr="008700D7">
              <w:rPr>
                <w:color w:val="auto"/>
                <w:sz w:val="20"/>
                <w:szCs w:val="20"/>
              </w:rPr>
              <w:t>right side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for the </w:t>
            </w:r>
            <w:r w:rsidRPr="008700D7">
              <w:rPr>
                <w:color w:val="auto"/>
                <w:sz w:val="20"/>
                <w:szCs w:val="20"/>
              </w:rPr>
              <w:t>present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(now).</w:t>
            </w:r>
          </w:p>
          <w:p w14:paraId="35A7AC9A" w14:textId="77777777" w:rsidR="008700D7" w:rsidRPr="008700D7" w:rsidRDefault="008700D7" w:rsidP="008F750E">
            <w:pPr>
              <w:widowControl w:val="0"/>
              <w:spacing w:line="240" w:lineRule="auto"/>
              <w:ind w:left="714"/>
              <w:rPr>
                <w:color w:val="auto"/>
                <w:sz w:val="20"/>
                <w:szCs w:val="20"/>
              </w:rPr>
            </w:pPr>
          </w:p>
          <w:p w14:paraId="595B5DE0" w14:textId="77777777" w:rsidR="008700D7" w:rsidRPr="008700D7" w:rsidRDefault="008F750E" w:rsidP="008700D7">
            <w:pPr>
              <w:widowControl w:val="0"/>
              <w:numPr>
                <w:ilvl w:val="0"/>
                <w:numId w:val="19"/>
              </w:numPr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t>Content (Details, Analysis, and Evaluation)</w:t>
            </w:r>
          </w:p>
          <w:p w14:paraId="24BADB29" w14:textId="77777777" w:rsidR="008700D7" w:rsidRDefault="008F750E" w:rsidP="008700D7">
            <w:pPr>
              <w:widowControl w:val="0"/>
              <w:spacing w:after="0" w:line="276" w:lineRule="auto"/>
              <w:ind w:left="720"/>
              <w:rPr>
                <w:bCs/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i/>
                <w:iCs/>
                <w:color w:val="auto"/>
                <w:sz w:val="20"/>
                <w:szCs w:val="20"/>
              </w:rPr>
              <w:t>Part 1: Technology in the Past (Then)</w:t>
            </w: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>In the past, phones were big and heavy. There was no internet. Computers were slow, with only black and green screens.</w:t>
            </w:r>
          </w:p>
          <w:p w14:paraId="1CB0AF2E" w14:textId="509CA6E1" w:rsidR="008F750E" w:rsidRPr="008700D7" w:rsidRDefault="008F750E" w:rsidP="008700D7">
            <w:pPr>
              <w:widowControl w:val="0"/>
              <w:spacing w:after="0" w:line="276" w:lineRule="auto"/>
              <w:ind w:left="720"/>
              <w:rPr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br/>
            </w:r>
            <w:r w:rsidRPr="008700D7">
              <w:rPr>
                <w:color w:val="auto"/>
                <w:sz w:val="20"/>
                <w:szCs w:val="20"/>
              </w:rPr>
              <w:t>Depicting Signs (DS):</w:t>
            </w:r>
          </w:p>
          <w:p w14:paraId="413D38AD" w14:textId="77777777" w:rsidR="008F750E" w:rsidRPr="008700D7" w:rsidRDefault="008F750E" w:rsidP="008F750E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>Use DS to show holding an old, heavy phone (e.g. handshape representing a large object)</w:t>
            </w:r>
          </w:p>
          <w:p w14:paraId="64B40AD4" w14:textId="77777777" w:rsidR="008F750E" w:rsidRPr="008700D7" w:rsidRDefault="008F750E" w:rsidP="008F750E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>Demonstrate a slow computer with a ‘loading’ movement using your hands.</w:t>
            </w:r>
          </w:p>
          <w:p w14:paraId="6CCFF487" w14:textId="77777777" w:rsidR="008700D7" w:rsidRPr="008700D7" w:rsidRDefault="008700D7" w:rsidP="008700D7">
            <w:pPr>
              <w:pStyle w:val="ListParagraph"/>
              <w:spacing w:after="0" w:line="276" w:lineRule="auto"/>
              <w:ind w:left="108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6A1059E1" w14:textId="77777777" w:rsidR="008F750E" w:rsidRPr="008700D7" w:rsidRDefault="008F750E" w:rsidP="008F750E">
            <w:pPr>
              <w:ind w:left="720"/>
              <w:rPr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t>Facial Expression:</w:t>
            </w:r>
          </w:p>
          <w:p w14:paraId="1054F80A" w14:textId="77777777" w:rsidR="008F750E" w:rsidRPr="008700D7" w:rsidRDefault="008F750E" w:rsidP="008F750E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>Show frustration when talking about the slowness of technology in the past.</w:t>
            </w:r>
          </w:p>
          <w:p w14:paraId="6247BFD4" w14:textId="77777777" w:rsidR="008700D7" w:rsidRPr="008700D7" w:rsidRDefault="008700D7" w:rsidP="008700D7">
            <w:pPr>
              <w:pStyle w:val="ListParagraph"/>
              <w:spacing w:after="0" w:line="276" w:lineRule="auto"/>
              <w:ind w:left="108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401D49F1" w14:textId="77777777" w:rsidR="008700D7" w:rsidRDefault="008F750E" w:rsidP="008F750E">
            <w:pPr>
              <w:rPr>
                <w:bCs/>
                <w:color w:val="auto"/>
                <w:sz w:val="20"/>
                <w:szCs w:val="20"/>
              </w:rPr>
            </w:pPr>
            <w:r w:rsidRPr="008700D7">
              <w:rPr>
                <w:i/>
                <w:iCs/>
                <w:color w:val="auto"/>
                <w:sz w:val="20"/>
                <w:szCs w:val="20"/>
              </w:rPr>
              <w:tab/>
              <w:t>Part 2: Technology Today (Now)</w:t>
            </w: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color w:val="auto"/>
                <w:sz w:val="20"/>
                <w:szCs w:val="20"/>
              </w:rPr>
              <w:tab/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>Now, smartphones are small and fast. The internet is everywhere. We can video call friends anytime.</w:t>
            </w:r>
          </w:p>
          <w:p w14:paraId="26BC4F4E" w14:textId="75971569" w:rsidR="008F750E" w:rsidRPr="008700D7" w:rsidRDefault="008F750E" w:rsidP="008F750E">
            <w:pPr>
              <w:rPr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color w:val="auto"/>
                <w:sz w:val="20"/>
                <w:szCs w:val="20"/>
              </w:rPr>
              <w:tab/>
              <w:t>Role-Shifting:</w:t>
            </w:r>
          </w:p>
          <w:p w14:paraId="213B3B9B" w14:textId="77777777" w:rsidR="008F750E" w:rsidRPr="008700D7" w:rsidRDefault="008F750E" w:rsidP="008F750E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Shift into the role of someone using a smartphone for a video call, waving to a </w:t>
            </w:r>
            <w:proofErr w:type="gramStart"/>
            <w:r w:rsidRPr="008700D7">
              <w:rPr>
                <w:b w:val="0"/>
                <w:bCs/>
                <w:color w:val="auto"/>
                <w:sz w:val="20"/>
                <w:szCs w:val="20"/>
              </w:rPr>
              <w:t>friend</w:t>
            </w:r>
            <w:proofErr w:type="gramEnd"/>
          </w:p>
          <w:p w14:paraId="786A5BBB" w14:textId="77777777" w:rsidR="008F750E" w:rsidRPr="008700D7" w:rsidRDefault="008F750E" w:rsidP="008F750E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b w:val="0"/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>Use another role to mimic texting quickly on a modern phone.</w:t>
            </w:r>
          </w:p>
          <w:p w14:paraId="2BF76B13" w14:textId="77777777" w:rsidR="008700D7" w:rsidRPr="008700D7" w:rsidRDefault="008700D7" w:rsidP="008700D7">
            <w:pPr>
              <w:pStyle w:val="ListParagraph"/>
              <w:spacing w:after="0" w:line="276" w:lineRule="auto"/>
              <w:ind w:left="108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43C26ECA" w14:textId="77777777" w:rsidR="008700D7" w:rsidRDefault="008F750E" w:rsidP="008F750E">
            <w:pPr>
              <w:rPr>
                <w:bCs/>
                <w:color w:val="auto"/>
                <w:sz w:val="20"/>
                <w:szCs w:val="20"/>
              </w:rPr>
            </w:pPr>
            <w:r w:rsidRPr="008700D7">
              <w:rPr>
                <w:i/>
                <w:iCs/>
                <w:color w:val="auto"/>
                <w:sz w:val="20"/>
                <w:szCs w:val="20"/>
              </w:rPr>
              <w:tab/>
              <w:t>Part 3: Analysis (Comparing Then and Now)</w:t>
            </w:r>
            <w:r w:rsidRPr="008700D7">
              <w:rPr>
                <w:i/>
                <w:iCs/>
                <w:color w:val="auto"/>
                <w:sz w:val="20"/>
                <w:szCs w:val="20"/>
              </w:rPr>
              <w:br/>
            </w:r>
            <w:r w:rsidRPr="008700D7">
              <w:rPr>
                <w:color w:val="auto"/>
                <w:sz w:val="20"/>
                <w:szCs w:val="20"/>
              </w:rPr>
              <w:tab/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>Technology in the past was slow and hard to use. Now it’s fast and easy, and everyone uses it.</w:t>
            </w:r>
          </w:p>
          <w:p w14:paraId="234E1E81" w14:textId="4DD371D2" w:rsidR="008F750E" w:rsidRPr="008700D7" w:rsidRDefault="008F750E" w:rsidP="008F750E">
            <w:pPr>
              <w:rPr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br/>
            </w:r>
            <w:r w:rsidRPr="008700D7">
              <w:rPr>
                <w:color w:val="auto"/>
                <w:sz w:val="20"/>
                <w:szCs w:val="20"/>
              </w:rPr>
              <w:tab/>
              <w:t>Use of Space:</w:t>
            </w:r>
          </w:p>
          <w:p w14:paraId="06F5013A" w14:textId="77777777" w:rsidR="008F750E" w:rsidRDefault="008F750E" w:rsidP="008F750E">
            <w:pPr>
              <w:spacing w:after="0"/>
              <w:ind w:left="720"/>
              <w:rPr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Use the </w:t>
            </w:r>
            <w:r w:rsidRPr="008700D7">
              <w:rPr>
                <w:color w:val="auto"/>
                <w:sz w:val="20"/>
                <w:szCs w:val="20"/>
              </w:rPr>
              <w:t>left side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to indicate past technology and the </w:t>
            </w:r>
            <w:r w:rsidRPr="008700D7">
              <w:rPr>
                <w:color w:val="auto"/>
                <w:sz w:val="20"/>
                <w:szCs w:val="20"/>
              </w:rPr>
              <w:t>right side</w:t>
            </w:r>
            <w:r w:rsidRPr="008700D7">
              <w:rPr>
                <w:b w:val="0"/>
                <w:bCs/>
                <w:color w:val="auto"/>
                <w:sz w:val="20"/>
                <w:szCs w:val="20"/>
              </w:rPr>
              <w:t xml:space="preserve"> for today’s technology, switching back and forth to compare.</w:t>
            </w:r>
          </w:p>
          <w:p w14:paraId="2FC80DEF" w14:textId="77777777" w:rsidR="008700D7" w:rsidRPr="008700D7" w:rsidRDefault="008700D7" w:rsidP="008F750E">
            <w:pPr>
              <w:spacing w:after="0"/>
              <w:ind w:left="72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003CB0B1" w14:textId="77777777" w:rsidR="008F750E" w:rsidRPr="008700D7" w:rsidRDefault="008F750E" w:rsidP="008F750E">
            <w:pPr>
              <w:rPr>
                <w:color w:val="auto"/>
                <w:sz w:val="20"/>
                <w:szCs w:val="20"/>
              </w:rPr>
            </w:pPr>
            <w:r w:rsidRPr="008700D7">
              <w:rPr>
                <w:color w:val="auto"/>
                <w:sz w:val="20"/>
                <w:szCs w:val="20"/>
              </w:rPr>
              <w:tab/>
              <w:t>Non-Manual Features:</w:t>
            </w:r>
          </w:p>
          <w:p w14:paraId="335326A1" w14:textId="77777777" w:rsidR="008F750E" w:rsidRDefault="008F750E" w:rsidP="008F750E">
            <w:pPr>
              <w:spacing w:after="0"/>
              <w:ind w:left="720"/>
              <w:rPr>
                <w:bCs/>
                <w:color w:val="auto"/>
                <w:sz w:val="20"/>
                <w:szCs w:val="20"/>
              </w:rPr>
            </w:pPr>
            <w:r w:rsidRPr="008700D7">
              <w:rPr>
                <w:b w:val="0"/>
                <w:bCs/>
                <w:color w:val="auto"/>
                <w:sz w:val="20"/>
                <w:szCs w:val="20"/>
              </w:rPr>
              <w:t>Show excitement with raised eyebrows when talking about modern technology, and mild frustration for older technology.</w:t>
            </w:r>
          </w:p>
          <w:p w14:paraId="1C3A13C3" w14:textId="77777777" w:rsidR="008700D7" w:rsidRPr="008700D7" w:rsidRDefault="008700D7" w:rsidP="008F750E">
            <w:pPr>
              <w:spacing w:after="0"/>
              <w:ind w:left="72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6B2F02BF" w14:textId="77777777" w:rsidR="008700D7" w:rsidRDefault="008F750E" w:rsidP="008F750E">
            <w:pPr>
              <w:pStyle w:val="BodyText"/>
              <w:spacing w:before="60" w:after="60"/>
              <w:rPr>
                <w:rFonts w:ascii="Arial Narrow" w:hAnsi="Arial Narrow" w:cstheme="minorBidi"/>
                <w:bCs/>
                <w:color w:val="auto"/>
                <w:szCs w:val="20"/>
                <w:lang w:val="en-US" w:eastAsia="en-US"/>
              </w:rPr>
            </w:pPr>
            <w:r w:rsidRPr="008700D7">
              <w:rPr>
                <w:color w:val="auto"/>
                <w:szCs w:val="20"/>
              </w:rPr>
              <w:t xml:space="preserve">4. </w:t>
            </w:r>
            <w:r w:rsidRPr="008700D7">
              <w:rPr>
                <w:color w:val="auto"/>
                <w:szCs w:val="20"/>
              </w:rPr>
              <w:tab/>
            </w:r>
            <w:r w:rsidRPr="008700D7">
              <w:rPr>
                <w:rFonts w:ascii="Arial Narrow" w:hAnsi="Arial Narrow"/>
                <w:color w:val="auto"/>
                <w:szCs w:val="20"/>
              </w:rPr>
              <w:t>Conclusion (Summing Up Key Points)</w:t>
            </w:r>
            <w:r w:rsidRPr="008700D7">
              <w:rPr>
                <w:rFonts w:ascii="Arial Narrow" w:hAnsi="Arial Narrow"/>
                <w:color w:val="auto"/>
                <w:szCs w:val="20"/>
              </w:rPr>
              <w:br/>
            </w:r>
            <w:r w:rsidRPr="008700D7">
              <w:rPr>
                <w:rFonts w:ascii="Arial Narrow" w:hAnsi="Arial Narrow"/>
                <w:color w:val="auto"/>
                <w:szCs w:val="20"/>
              </w:rPr>
              <w:tab/>
            </w:r>
            <w:r w:rsidRPr="008700D7">
              <w:rPr>
                <w:rFonts w:ascii="Arial Narrow" w:hAnsi="Arial Narrow" w:cstheme="minorBidi"/>
                <w:b w:val="0"/>
                <w:bCs/>
                <w:color w:val="auto"/>
                <w:szCs w:val="20"/>
                <w:lang w:val="en-US" w:eastAsia="en-US"/>
              </w:rPr>
              <w:t>Technology has changed a lot. Life is easier, and we connect better, but it’s important to use it responsibly.</w:t>
            </w:r>
          </w:p>
          <w:p w14:paraId="2C05F382" w14:textId="7B14E200" w:rsidR="008F750E" w:rsidRPr="008700D7" w:rsidRDefault="008F750E" w:rsidP="008F750E">
            <w:pPr>
              <w:pStyle w:val="BodyText"/>
              <w:spacing w:before="60" w:after="60"/>
              <w:rPr>
                <w:rFonts w:ascii="Arial Narrow" w:eastAsia="Arial Narrow" w:hAnsi="Arial Narrow" w:cs="Arial Narrow"/>
                <w:color w:val="auto"/>
                <w:lang w:val="en-US"/>
              </w:rPr>
            </w:pPr>
            <w:r w:rsidRPr="008700D7">
              <w:rPr>
                <w:rFonts w:ascii="Arial Narrow" w:hAnsi="Arial Narrow" w:cstheme="minorBidi"/>
                <w:b w:val="0"/>
                <w:bCs/>
                <w:color w:val="auto"/>
                <w:szCs w:val="20"/>
                <w:lang w:val="en-US" w:eastAsia="en-US"/>
              </w:rPr>
              <w:br/>
            </w:r>
            <w:r w:rsidRPr="008700D7">
              <w:rPr>
                <w:rFonts w:ascii="Arial Narrow" w:hAnsi="Arial Narrow"/>
                <w:color w:val="auto"/>
                <w:szCs w:val="20"/>
              </w:rPr>
              <w:tab/>
              <w:t xml:space="preserve">Final Note: </w:t>
            </w:r>
            <w:r w:rsidRPr="008700D7">
              <w:rPr>
                <w:rFonts w:ascii="Arial Narrow" w:hAnsi="Arial Narrow"/>
                <w:color w:val="auto"/>
                <w:szCs w:val="20"/>
              </w:rPr>
              <w:br/>
            </w:r>
            <w:r w:rsidRPr="008700D7">
              <w:rPr>
                <w:rFonts w:ascii="Arial Narrow" w:hAnsi="Arial Narrow"/>
                <w:color w:val="auto"/>
                <w:szCs w:val="20"/>
              </w:rPr>
              <w:tab/>
            </w:r>
            <w:r w:rsidRPr="008700D7">
              <w:rPr>
                <w:rFonts w:ascii="Arial Narrow" w:hAnsi="Arial Narrow" w:cstheme="minorBidi"/>
                <w:b w:val="0"/>
                <w:bCs/>
                <w:color w:val="auto"/>
                <w:szCs w:val="20"/>
                <w:lang w:val="en-US" w:eastAsia="en-US"/>
              </w:rPr>
              <w:t>Thank you all for watching. Any questions?</w:t>
            </w:r>
            <w:r w:rsidRPr="008700D7">
              <w:rPr>
                <w:rFonts w:ascii="Arial Narrow" w:hAnsi="Arial Narrow" w:cstheme="minorBidi"/>
                <w:color w:val="auto"/>
                <w:szCs w:val="20"/>
                <w:lang w:val="en-US" w:eastAsia="en-US"/>
              </w:rPr>
              <w:t xml:space="preserve"> </w:t>
            </w:r>
            <w:r w:rsidRPr="008700D7">
              <w:rPr>
                <w:rFonts w:ascii="Arial Narrow" w:hAnsi="Arial Narrow" w:cstheme="minorBidi"/>
                <w:color w:val="auto"/>
                <w:szCs w:val="20"/>
                <w:lang w:val="en-US" w:eastAsia="en-US"/>
              </w:rPr>
              <w:br/>
            </w:r>
            <w:r w:rsidRPr="008700D7">
              <w:rPr>
                <w:rFonts w:ascii="Arial Narrow" w:hAnsi="Arial Narrow"/>
                <w:color w:val="auto"/>
                <w:szCs w:val="20"/>
              </w:rPr>
              <w:tab/>
              <w:t xml:space="preserve">Smile and nod </w:t>
            </w:r>
            <w:r w:rsidRPr="008700D7">
              <w:rPr>
                <w:rFonts w:ascii="Arial Narrow" w:hAnsi="Arial Narrow"/>
                <w:b w:val="0"/>
                <w:bCs/>
                <w:color w:val="auto"/>
                <w:szCs w:val="20"/>
              </w:rPr>
              <w:t>to invite interaction from the audience.</w:t>
            </w:r>
          </w:p>
        </w:tc>
      </w:tr>
    </w:tbl>
    <w:p w14:paraId="754EF86F" w14:textId="06427EF6" w:rsidR="00131282" w:rsidRDefault="00131282" w:rsidP="00DC463F">
      <w:pPr>
        <w:pStyle w:val="Heading3"/>
        <w:rPr>
          <w:lang w:val="en-US"/>
        </w:rPr>
      </w:pPr>
    </w:p>
    <w:sectPr w:rsidR="0013128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580FEA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80FEA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9F0CC5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0B14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5:00Z</dcterms:created>
  <dcterms:modified xsi:type="dcterms:W3CDTF">2025-03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